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3B2" w:rsidRPr="008D1CDD" w:rsidRDefault="00DB03B2" w:rsidP="008D1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CDD">
        <w:rPr>
          <w:rFonts w:ascii="Times New Roman" w:hAnsi="Times New Roman" w:cs="Times New Roman"/>
          <w:b/>
          <w:sz w:val="28"/>
          <w:szCs w:val="28"/>
        </w:rPr>
        <w:t>Результативность участия в очных проектах, олимпиадах, конкурсах и соревновани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3809"/>
        <w:gridCol w:w="2393"/>
      </w:tblGrid>
      <w:tr w:rsidR="00DB03B2" w:rsidRPr="008D1CDD" w:rsidTr="00F35741">
        <w:tc>
          <w:tcPr>
            <w:tcW w:w="594" w:type="dxa"/>
          </w:tcPr>
          <w:p w:rsidR="00DB03B2" w:rsidRPr="008D1CDD" w:rsidRDefault="00DB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DB03B2" w:rsidRPr="008D1CDD" w:rsidRDefault="00DB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3809" w:type="dxa"/>
          </w:tcPr>
          <w:p w:rsidR="00DB03B2" w:rsidRPr="008D1CDD" w:rsidRDefault="00DB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93" w:type="dxa"/>
          </w:tcPr>
          <w:p w:rsidR="00DB03B2" w:rsidRPr="008D1CDD" w:rsidRDefault="00DB0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</w:tr>
      <w:tr w:rsidR="00DB03B2" w:rsidRPr="008D1CDD" w:rsidTr="00C207E6">
        <w:tc>
          <w:tcPr>
            <w:tcW w:w="9571" w:type="dxa"/>
            <w:gridSpan w:val="4"/>
          </w:tcPr>
          <w:p w:rsidR="00DB03B2" w:rsidRPr="008D1CDD" w:rsidRDefault="00DB03B2" w:rsidP="00DB0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DB03B2" w:rsidRPr="008D1CDD" w:rsidTr="00F35741">
        <w:tc>
          <w:tcPr>
            <w:tcW w:w="594" w:type="dxa"/>
          </w:tcPr>
          <w:p w:rsidR="00DB03B2" w:rsidRPr="008D1CDD" w:rsidRDefault="00FE584D" w:rsidP="0018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F35741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Алеева</w:t>
            </w:r>
            <w:proofErr w:type="spellEnd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 xml:space="preserve"> Эльмира</w:t>
            </w:r>
          </w:p>
          <w:p w:rsidR="00F35741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Магасумова</w:t>
            </w:r>
            <w:proofErr w:type="spellEnd"/>
            <w:r w:rsidRPr="008D1CDD">
              <w:rPr>
                <w:rFonts w:ascii="Times New Roman" w:hAnsi="Times New Roman" w:cs="Times New Roman"/>
                <w:sz w:val="28"/>
                <w:szCs w:val="28"/>
              </w:rPr>
              <w:t xml:space="preserve"> Алина </w:t>
            </w:r>
          </w:p>
          <w:p w:rsidR="00DB03B2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Малахова Татьяна</w:t>
            </w:r>
          </w:p>
        </w:tc>
        <w:tc>
          <w:tcPr>
            <w:tcW w:w="3809" w:type="dxa"/>
          </w:tcPr>
          <w:p w:rsidR="00DB03B2" w:rsidRPr="008D1CDD" w:rsidRDefault="00FE5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Городской  т</w:t>
            </w:r>
            <w:r w:rsidR="00F35741" w:rsidRPr="008D1CDD">
              <w:rPr>
                <w:rFonts w:ascii="Times New Roman" w:hAnsi="Times New Roman" w:cs="Times New Roman"/>
                <w:sz w:val="28"/>
                <w:szCs w:val="28"/>
              </w:rPr>
              <w:t>урнир «Мыслю, знаю, действую»</w:t>
            </w: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 xml:space="preserve"> 2012,2013</w:t>
            </w:r>
          </w:p>
        </w:tc>
        <w:tc>
          <w:tcPr>
            <w:tcW w:w="2393" w:type="dxa"/>
          </w:tcPr>
          <w:p w:rsidR="00DB03B2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F35741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F35741" w:rsidRPr="008D1CDD" w:rsidRDefault="00F35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DD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184A6A" w:rsidRPr="008D1CDD" w:rsidTr="00F35741">
        <w:tc>
          <w:tcPr>
            <w:tcW w:w="594" w:type="dxa"/>
          </w:tcPr>
          <w:p w:rsidR="00184A6A" w:rsidRPr="008D1CDD" w:rsidRDefault="0018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184A6A" w:rsidRPr="008D1CDD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3809" w:type="dxa"/>
          </w:tcPr>
          <w:p w:rsidR="00184A6A" w:rsidRPr="008D1CDD" w:rsidRDefault="00A9317B" w:rsidP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ектов  12 Декады технологии в номинации «Декоративно-прикладное искусство»2012</w:t>
            </w:r>
          </w:p>
        </w:tc>
        <w:tc>
          <w:tcPr>
            <w:tcW w:w="2393" w:type="dxa"/>
          </w:tcPr>
          <w:p w:rsidR="00184A6A" w:rsidRPr="008D1CDD" w:rsidRDefault="00A9317B" w:rsidP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84A6A" w:rsidRPr="008D1CDD" w:rsidTr="00F35741">
        <w:tc>
          <w:tcPr>
            <w:tcW w:w="594" w:type="dxa"/>
          </w:tcPr>
          <w:p w:rsidR="00184A6A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184A6A" w:rsidRPr="008D1CDD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ахова Татьяна</w:t>
            </w:r>
          </w:p>
        </w:tc>
        <w:tc>
          <w:tcPr>
            <w:tcW w:w="3809" w:type="dxa"/>
          </w:tcPr>
          <w:p w:rsidR="00184A6A" w:rsidRPr="008D1CDD" w:rsidRDefault="00A9317B" w:rsidP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проектов  11 Декады технологии в номинации «Ручной труд»2011</w:t>
            </w:r>
          </w:p>
        </w:tc>
        <w:tc>
          <w:tcPr>
            <w:tcW w:w="2393" w:type="dxa"/>
          </w:tcPr>
          <w:p w:rsidR="00184A6A" w:rsidRPr="008D1CDD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9317B" w:rsidRPr="008D1CDD" w:rsidTr="00F35741">
        <w:tc>
          <w:tcPr>
            <w:tcW w:w="594" w:type="dxa"/>
          </w:tcPr>
          <w:p w:rsidR="00A9317B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5" w:type="dxa"/>
          </w:tcPr>
          <w:p w:rsidR="00A9317B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ы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809" w:type="dxa"/>
          </w:tcPr>
          <w:p w:rsidR="00A9317B" w:rsidRDefault="00A9317B" w:rsidP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ПИ «Подарок ветерану»</w:t>
            </w:r>
          </w:p>
        </w:tc>
        <w:tc>
          <w:tcPr>
            <w:tcW w:w="2393" w:type="dxa"/>
          </w:tcPr>
          <w:p w:rsidR="00A9317B" w:rsidRDefault="00A93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</w:tr>
    </w:tbl>
    <w:p w:rsidR="00DB03B2" w:rsidRDefault="00A9317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7E3A6A" wp14:editId="5993E127">
            <wp:extent cx="5940425" cy="8494091"/>
            <wp:effectExtent l="0" t="0" r="3175" b="2540"/>
            <wp:docPr id="1" name="Рисунок 1" descr="\\192.168.0.250\информационные ресурсы\Педагоги\Медведева ТВ\аттестация образец\МЕДВЕДЕВА САЙТ\Достижения учеников\Муниципальный уровень\20. 12 декада технологии  201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0\информационные ресурсы\Педагоги\Медведева ТВ\аттестация образец\МЕДВЕДЕВА САЙТ\Достижения учеников\Муниципальный уровень\20. 12 декада технологии  2012г.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317B" w:rsidRPr="008D1CDD" w:rsidRDefault="00A93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37605"/>
            <wp:effectExtent l="0" t="0" r="3175" b="0"/>
            <wp:docPr id="2" name="Рисунок 2" descr="\\192.168.0.250\информационные ресурсы\Педагоги\Медведева ТВ\аттестация образец\МЕДВЕДЕВА САЙТ\Достижения учеников\Муниципальный уровень\21. Декада технологии 2011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0.250\информационные ресурсы\Педагоги\Медведева ТВ\аттестация образец\МЕДВЕДЕВА САЙТ\Достижения учеников\Муниципальный уровень\21. Декада технологии 2011г.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7B" w:rsidRDefault="00A9317B" w:rsidP="008D1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736E3D" wp14:editId="0958BDFB">
            <wp:extent cx="5940425" cy="8447405"/>
            <wp:effectExtent l="0" t="0" r="3175" b="0"/>
            <wp:docPr id="4" name="Рисунок 4" descr="\\192.168.0.250\информационные ресурсы\Педагоги\Медведева ТВ\аттестация образец\МЕДВЕДЕВА САЙТ\Достижения учеников\Муниципальный уровень\Благодарственное письмо 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0.250\информационные ресурсы\Педагоги\Медведева ТВ\аттестация образец\МЕДВЕДЕВА САЙТ\Достижения учеников\Муниципальный уровень\Благодарственное письмо 201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7B" w:rsidRDefault="00A9317B" w:rsidP="008D1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7B" w:rsidRDefault="00A9317B" w:rsidP="008D1C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93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BA3"/>
    <w:rsid w:val="00184A6A"/>
    <w:rsid w:val="001E0EBE"/>
    <w:rsid w:val="00351814"/>
    <w:rsid w:val="005B1CAB"/>
    <w:rsid w:val="00633938"/>
    <w:rsid w:val="006C528F"/>
    <w:rsid w:val="00706D88"/>
    <w:rsid w:val="008705EC"/>
    <w:rsid w:val="00876590"/>
    <w:rsid w:val="0088240D"/>
    <w:rsid w:val="008D1CDD"/>
    <w:rsid w:val="00A9317B"/>
    <w:rsid w:val="00AB5BA3"/>
    <w:rsid w:val="00AE456C"/>
    <w:rsid w:val="00BA6C2C"/>
    <w:rsid w:val="00C325C5"/>
    <w:rsid w:val="00DB03B2"/>
    <w:rsid w:val="00DC0617"/>
    <w:rsid w:val="00DF5B86"/>
    <w:rsid w:val="00E90DEA"/>
    <w:rsid w:val="00E95533"/>
    <w:rsid w:val="00EB0926"/>
    <w:rsid w:val="00F2370D"/>
    <w:rsid w:val="00F32B40"/>
    <w:rsid w:val="00F35741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B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B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B0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52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1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BAA6-D2A2-4702-858F-173A4580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zevaAD</dc:creator>
  <cp:keywords/>
  <dc:description/>
  <cp:lastModifiedBy>AndreevaVU</cp:lastModifiedBy>
  <cp:revision>19</cp:revision>
  <dcterms:created xsi:type="dcterms:W3CDTF">2015-02-17T07:14:00Z</dcterms:created>
  <dcterms:modified xsi:type="dcterms:W3CDTF">2015-02-21T03:26:00Z</dcterms:modified>
</cp:coreProperties>
</file>